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853" w:rsidRPr="00AB5ED9" w:rsidRDefault="00AD6C4C" w:rsidP="00F4668A">
      <w:pPr>
        <w:tabs>
          <w:tab w:val="left" w:pos="3119"/>
        </w:tabs>
        <w:ind w:right="6230" w:firstLine="1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left:0;text-align:left;margin-left:163.35pt;margin-top:6.45pt;width:297.05pt;height:26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" stroked="f">
            <v:textbox>
              <w:txbxContent>
                <w:p w:rsidR="0058204E" w:rsidRPr="0002487A" w:rsidRDefault="0002487A" w:rsidP="00F4668A">
                  <w:pPr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2487A">
                    <w:rPr>
                      <w:rFonts w:ascii="Times New Roman" w:hAnsi="Times New Roman"/>
                      <w:sz w:val="28"/>
                      <w:szCs w:val="28"/>
                    </w:rPr>
                    <w:t>Председателю комиссии по подготовке Правил землепользования и застройки</w:t>
                  </w:r>
                  <w:r w:rsidR="00F4668A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F4668A">
                    <w:rPr>
                      <w:rFonts w:ascii="Times New Roman" w:hAnsi="Times New Roman"/>
                      <w:sz w:val="28"/>
                      <w:szCs w:val="28"/>
                    </w:rPr>
                    <w:t>Таицкого</w:t>
                  </w:r>
                  <w:proofErr w:type="spellEnd"/>
                  <w:r w:rsidR="00F4668A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родского поселения Львович И.В.</w:t>
                  </w:r>
                </w:p>
                <w:p w:rsidR="0002487A" w:rsidRDefault="0002487A" w:rsidP="0078753B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F4668A" w:rsidRDefault="00F4668A" w:rsidP="0078753B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F4668A" w:rsidRDefault="00F4668A" w:rsidP="0070785A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4668A">
                    <w:rPr>
                      <w:rFonts w:ascii="Times New Roman" w:hAnsi="Times New Roman"/>
                      <w:sz w:val="28"/>
                      <w:szCs w:val="28"/>
                    </w:rPr>
                    <w:t>От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</w:t>
                  </w:r>
                  <w:r w:rsidR="006E663C">
                    <w:rPr>
                      <w:rFonts w:ascii="Times New Roman" w:hAnsi="Times New Roman"/>
                      <w:sz w:val="28"/>
                      <w:szCs w:val="28"/>
                    </w:rPr>
                    <w:t>_____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________</w:t>
                  </w:r>
                  <w:r w:rsidR="0070785A">
                    <w:rPr>
                      <w:rFonts w:ascii="Times New Roman" w:hAnsi="Times New Roman"/>
                      <w:sz w:val="28"/>
                      <w:szCs w:val="28"/>
                    </w:rPr>
                    <w:t>_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</w:t>
                  </w:r>
                  <w:r w:rsidR="0070785A">
                    <w:rPr>
                      <w:rFonts w:ascii="Times New Roman" w:hAnsi="Times New Roman"/>
                      <w:sz w:val="28"/>
                      <w:szCs w:val="28"/>
                    </w:rPr>
                    <w:t>_</w:t>
                  </w:r>
                </w:p>
                <w:p w:rsidR="00F4668A" w:rsidRDefault="00F4668A" w:rsidP="0070785A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_</w:t>
                  </w:r>
                  <w:r w:rsidR="006E663C">
                    <w:rPr>
                      <w:rFonts w:ascii="Times New Roman" w:hAnsi="Times New Roman"/>
                      <w:sz w:val="28"/>
                      <w:szCs w:val="28"/>
                    </w:rPr>
                    <w:t>______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__________</w:t>
                  </w:r>
                  <w:r w:rsidR="0070785A">
                    <w:rPr>
                      <w:rFonts w:ascii="Times New Roman" w:hAnsi="Times New Roman"/>
                      <w:sz w:val="28"/>
                      <w:szCs w:val="28"/>
                    </w:rPr>
                    <w:t>____</w:t>
                  </w:r>
                </w:p>
                <w:p w:rsidR="006E663C" w:rsidRDefault="00F4668A" w:rsidP="0070785A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________________________________________________________________</w:t>
                  </w:r>
                  <w:r w:rsidR="0070785A">
                    <w:rPr>
                      <w:rFonts w:ascii="Times New Roman" w:hAnsi="Times New Roman"/>
                      <w:sz w:val="28"/>
                      <w:szCs w:val="28"/>
                    </w:rPr>
                    <w:t>________</w:t>
                  </w:r>
                </w:p>
                <w:p w:rsidR="006E663C" w:rsidRDefault="006E663C" w:rsidP="0070785A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E663C" w:rsidRDefault="006E663C" w:rsidP="0070785A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Адрес </w:t>
                  </w:r>
                  <w:r w:rsidR="0070785A">
                    <w:rPr>
                      <w:rFonts w:ascii="Times New Roman" w:hAnsi="Times New Roman"/>
                      <w:sz w:val="28"/>
                      <w:szCs w:val="28"/>
                    </w:rPr>
                    <w:t>проживани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: ______</w:t>
                  </w:r>
                  <w:r w:rsidR="0070785A">
                    <w:rPr>
                      <w:rFonts w:ascii="Times New Roman" w:hAnsi="Times New Roman"/>
                      <w:sz w:val="28"/>
                      <w:szCs w:val="28"/>
                    </w:rPr>
                    <w:t>______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</w:t>
                  </w:r>
                </w:p>
                <w:p w:rsidR="006E663C" w:rsidRDefault="006E663C" w:rsidP="0070785A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_________________</w:t>
                  </w:r>
                  <w:r w:rsidR="0070785A">
                    <w:rPr>
                      <w:rFonts w:ascii="Times New Roman" w:hAnsi="Times New Roman"/>
                      <w:sz w:val="28"/>
                      <w:szCs w:val="28"/>
                    </w:rPr>
                    <w:t>_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___</w:t>
                  </w:r>
                </w:p>
                <w:p w:rsidR="0070785A" w:rsidRDefault="006E663C" w:rsidP="0070785A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________________________________________________________</w:t>
                  </w:r>
                  <w:r w:rsidR="0070785A">
                    <w:rPr>
                      <w:rFonts w:ascii="Times New Roman" w:hAnsi="Times New Roman"/>
                      <w:sz w:val="28"/>
                      <w:szCs w:val="28"/>
                    </w:rPr>
                    <w:t>_____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</w:t>
                  </w:r>
                </w:p>
                <w:p w:rsidR="0002487A" w:rsidRDefault="00F4668A" w:rsidP="0070785A">
                  <w:pPr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Тел.:_______</w:t>
                  </w:r>
                  <w:r w:rsidR="006E663C">
                    <w:rPr>
                      <w:rFonts w:ascii="Times New Roman" w:hAnsi="Times New Roman"/>
                      <w:sz w:val="28"/>
                      <w:szCs w:val="28"/>
                    </w:rPr>
                    <w:t>_____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_________________</w:t>
                  </w:r>
                </w:p>
                <w:p w:rsidR="0002487A" w:rsidRDefault="0002487A" w:rsidP="0070785A">
                  <w:pPr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78753B" w:rsidRPr="0078753B" w:rsidRDefault="0078753B" w:rsidP="0078753B">
                  <w:pPr>
                    <w:jc w:val="center"/>
                    <w:rPr>
                      <w:rFonts w:ascii="Times New Roman" w:hAnsi="Times New Roman"/>
                      <w:sz w:val="22"/>
                      <w:szCs w:val="28"/>
                    </w:rPr>
                  </w:pPr>
                </w:p>
              </w:txbxContent>
            </v:textbox>
          </v:shape>
        </w:pict>
      </w:r>
    </w:p>
    <w:p w:rsidR="00957213" w:rsidRDefault="00957213">
      <w:pPr>
        <w:rPr>
          <w:rFonts w:ascii="Times New Roman" w:hAnsi="Times New Roman"/>
          <w:sz w:val="28"/>
          <w:szCs w:val="28"/>
        </w:rPr>
      </w:pPr>
    </w:p>
    <w:p w:rsidR="007A2502" w:rsidRDefault="007A2502">
      <w:pPr>
        <w:rPr>
          <w:rFonts w:ascii="Times New Roman" w:hAnsi="Times New Roman"/>
          <w:sz w:val="28"/>
          <w:szCs w:val="28"/>
        </w:rPr>
      </w:pPr>
    </w:p>
    <w:p w:rsidR="0002487A" w:rsidRDefault="0002487A">
      <w:pPr>
        <w:rPr>
          <w:rFonts w:ascii="Times New Roman" w:hAnsi="Times New Roman"/>
          <w:sz w:val="28"/>
          <w:szCs w:val="28"/>
        </w:rPr>
      </w:pPr>
    </w:p>
    <w:p w:rsidR="00F4668A" w:rsidRDefault="00F4668A">
      <w:pPr>
        <w:rPr>
          <w:rFonts w:ascii="Times New Roman" w:hAnsi="Times New Roman"/>
          <w:sz w:val="28"/>
          <w:szCs w:val="28"/>
        </w:rPr>
      </w:pPr>
    </w:p>
    <w:p w:rsidR="00F4668A" w:rsidRDefault="00F4668A">
      <w:pPr>
        <w:rPr>
          <w:rFonts w:ascii="Times New Roman" w:hAnsi="Times New Roman"/>
          <w:sz w:val="28"/>
          <w:szCs w:val="28"/>
        </w:rPr>
      </w:pPr>
    </w:p>
    <w:p w:rsidR="00F4668A" w:rsidRDefault="00F4668A">
      <w:pPr>
        <w:rPr>
          <w:rFonts w:ascii="Times New Roman" w:hAnsi="Times New Roman"/>
          <w:sz w:val="28"/>
          <w:szCs w:val="28"/>
        </w:rPr>
      </w:pPr>
    </w:p>
    <w:p w:rsidR="00F4668A" w:rsidRDefault="00F4668A">
      <w:pPr>
        <w:rPr>
          <w:rFonts w:ascii="Times New Roman" w:hAnsi="Times New Roman"/>
          <w:sz w:val="28"/>
          <w:szCs w:val="28"/>
        </w:rPr>
      </w:pPr>
    </w:p>
    <w:p w:rsidR="00F4668A" w:rsidRDefault="00F4668A">
      <w:pPr>
        <w:rPr>
          <w:rFonts w:ascii="Times New Roman" w:hAnsi="Times New Roman"/>
          <w:sz w:val="28"/>
          <w:szCs w:val="28"/>
        </w:rPr>
      </w:pPr>
    </w:p>
    <w:p w:rsidR="00F4668A" w:rsidRDefault="00F4668A">
      <w:pPr>
        <w:rPr>
          <w:rFonts w:ascii="Times New Roman" w:hAnsi="Times New Roman"/>
          <w:sz w:val="28"/>
          <w:szCs w:val="28"/>
        </w:rPr>
      </w:pPr>
    </w:p>
    <w:p w:rsidR="00F4668A" w:rsidRDefault="00F4668A">
      <w:pPr>
        <w:rPr>
          <w:rFonts w:ascii="Times New Roman" w:hAnsi="Times New Roman"/>
          <w:sz w:val="28"/>
          <w:szCs w:val="28"/>
        </w:rPr>
      </w:pPr>
    </w:p>
    <w:p w:rsidR="00F4668A" w:rsidRDefault="00F4668A">
      <w:pPr>
        <w:rPr>
          <w:rFonts w:ascii="Times New Roman" w:hAnsi="Times New Roman"/>
          <w:sz w:val="28"/>
          <w:szCs w:val="28"/>
        </w:rPr>
      </w:pPr>
    </w:p>
    <w:p w:rsidR="00F4668A" w:rsidRDefault="00F4668A">
      <w:pPr>
        <w:rPr>
          <w:rFonts w:ascii="Times New Roman" w:hAnsi="Times New Roman"/>
          <w:sz w:val="28"/>
          <w:szCs w:val="28"/>
        </w:rPr>
      </w:pPr>
    </w:p>
    <w:p w:rsidR="00F4668A" w:rsidRDefault="00F4668A">
      <w:pPr>
        <w:rPr>
          <w:rFonts w:ascii="Times New Roman" w:hAnsi="Times New Roman"/>
          <w:sz w:val="28"/>
          <w:szCs w:val="28"/>
        </w:rPr>
      </w:pPr>
    </w:p>
    <w:p w:rsidR="00F4668A" w:rsidRDefault="00F4668A">
      <w:pPr>
        <w:rPr>
          <w:rFonts w:ascii="Times New Roman" w:hAnsi="Times New Roman"/>
          <w:sz w:val="28"/>
          <w:szCs w:val="28"/>
        </w:rPr>
      </w:pPr>
    </w:p>
    <w:p w:rsidR="00F4668A" w:rsidRDefault="00F4668A">
      <w:pPr>
        <w:rPr>
          <w:rFonts w:ascii="Times New Roman" w:hAnsi="Times New Roman"/>
          <w:sz w:val="28"/>
          <w:szCs w:val="28"/>
        </w:rPr>
      </w:pPr>
    </w:p>
    <w:p w:rsidR="00F4668A" w:rsidRDefault="00F4668A">
      <w:pPr>
        <w:rPr>
          <w:rFonts w:ascii="Times New Roman" w:hAnsi="Times New Roman"/>
          <w:sz w:val="28"/>
          <w:szCs w:val="28"/>
        </w:rPr>
      </w:pPr>
    </w:p>
    <w:p w:rsidR="00C11697" w:rsidRDefault="00C11697" w:rsidP="00F4668A">
      <w:pPr>
        <w:jc w:val="center"/>
        <w:rPr>
          <w:rFonts w:ascii="Times New Roman" w:hAnsi="Times New Roman"/>
          <w:sz w:val="28"/>
          <w:szCs w:val="28"/>
        </w:rPr>
      </w:pPr>
    </w:p>
    <w:p w:rsidR="00F4668A" w:rsidRDefault="00441B64" w:rsidP="00F4668A">
      <w:pPr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едложение (замечание) по проекту предоставления </w:t>
      </w:r>
      <w:r w:rsidRPr="00441B64">
        <w:rPr>
          <w:rFonts w:ascii="Times New Roman" w:hAnsi="Times New Roman"/>
          <w:sz w:val="28"/>
          <w:szCs w:val="28"/>
        </w:rPr>
        <w:t>разрешени</w:t>
      </w:r>
      <w:r>
        <w:rPr>
          <w:rFonts w:ascii="Times New Roman" w:hAnsi="Times New Roman"/>
          <w:sz w:val="28"/>
          <w:szCs w:val="28"/>
        </w:rPr>
        <w:t>я</w:t>
      </w:r>
      <w:r w:rsidR="00C11697">
        <w:rPr>
          <w:rFonts w:ascii="Times New Roman" w:hAnsi="Times New Roman"/>
          <w:sz w:val="28"/>
          <w:szCs w:val="28"/>
        </w:rPr>
        <w:t xml:space="preserve"> на</w:t>
      </w:r>
      <w:r w:rsidR="00C11697" w:rsidRPr="00C11697">
        <w:rPr>
          <w:rFonts w:ascii="Times New Roman" w:hAnsi="Times New Roman"/>
          <w:sz w:val="28"/>
          <w:szCs w:val="28"/>
        </w:rPr>
        <w:t xml:space="preserve"> отклонение от предельных параметров раз</w:t>
      </w:r>
      <w:r w:rsidR="00C11697">
        <w:rPr>
          <w:rFonts w:ascii="Times New Roman" w:hAnsi="Times New Roman"/>
          <w:sz w:val="28"/>
          <w:szCs w:val="28"/>
        </w:rPr>
        <w:t xml:space="preserve">решенного строительства объекта </w:t>
      </w:r>
      <w:r w:rsidR="00C11697" w:rsidRPr="00C11697">
        <w:rPr>
          <w:rFonts w:ascii="Times New Roman" w:hAnsi="Times New Roman"/>
          <w:sz w:val="28"/>
          <w:szCs w:val="28"/>
        </w:rPr>
        <w:t>капитального строительства для земельного участка с кадастровым 47:23:0236001:2, площадью 11904 кв.м., расположенного по адресу Ленинградская область, Гатчинский район, д. Старицы, д.24 в части уменьшения коэффициента озеленения с 15% до 3%</w:t>
      </w:r>
      <w:r>
        <w:rPr>
          <w:rFonts w:ascii="Times New Roman" w:hAnsi="Times New Roman"/>
          <w:sz w:val="28"/>
          <w:szCs w:val="28"/>
        </w:rPr>
        <w:t xml:space="preserve">, рассматриваемом на публичных слушаниях </w:t>
      </w:r>
      <w:r w:rsidR="00C11697">
        <w:rPr>
          <w:rFonts w:ascii="Times New Roman" w:hAnsi="Times New Roman"/>
          <w:sz w:val="28"/>
          <w:szCs w:val="28"/>
        </w:rPr>
        <w:t>13.04.2022</w:t>
      </w:r>
      <w:r>
        <w:rPr>
          <w:rFonts w:ascii="Times New Roman" w:hAnsi="Times New Roman"/>
          <w:sz w:val="28"/>
          <w:szCs w:val="28"/>
        </w:rPr>
        <w:t xml:space="preserve"> года.</w:t>
      </w:r>
      <w:proofErr w:type="gramEnd"/>
    </w:p>
    <w:p w:rsidR="00441B64" w:rsidRDefault="00441B64" w:rsidP="00F4668A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8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640"/>
      </w:tblGrid>
      <w:tr w:rsidR="00441B64" w:rsidTr="00441B64">
        <w:trPr>
          <w:trHeight w:val="256"/>
        </w:trPr>
        <w:tc>
          <w:tcPr>
            <w:tcW w:w="9640" w:type="dxa"/>
          </w:tcPr>
          <w:p w:rsidR="00441B64" w:rsidRDefault="00441B64" w:rsidP="00441B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B64" w:rsidTr="00441B64">
        <w:trPr>
          <w:trHeight w:val="256"/>
        </w:trPr>
        <w:tc>
          <w:tcPr>
            <w:tcW w:w="9640" w:type="dxa"/>
          </w:tcPr>
          <w:p w:rsidR="00441B64" w:rsidRDefault="00441B64" w:rsidP="00441B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B64" w:rsidTr="00441B64">
        <w:trPr>
          <w:trHeight w:val="256"/>
        </w:trPr>
        <w:tc>
          <w:tcPr>
            <w:tcW w:w="9640" w:type="dxa"/>
          </w:tcPr>
          <w:p w:rsidR="00441B64" w:rsidRDefault="00441B64" w:rsidP="00441B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B64" w:rsidTr="00441B64">
        <w:trPr>
          <w:trHeight w:val="268"/>
        </w:trPr>
        <w:tc>
          <w:tcPr>
            <w:tcW w:w="9640" w:type="dxa"/>
          </w:tcPr>
          <w:p w:rsidR="00441B64" w:rsidRDefault="00441B64" w:rsidP="00441B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B64" w:rsidTr="00441B64">
        <w:trPr>
          <w:trHeight w:val="256"/>
        </w:trPr>
        <w:tc>
          <w:tcPr>
            <w:tcW w:w="9640" w:type="dxa"/>
          </w:tcPr>
          <w:p w:rsidR="00441B64" w:rsidRDefault="00441B64" w:rsidP="00441B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B64" w:rsidTr="00441B64">
        <w:trPr>
          <w:trHeight w:val="256"/>
        </w:trPr>
        <w:tc>
          <w:tcPr>
            <w:tcW w:w="9640" w:type="dxa"/>
          </w:tcPr>
          <w:p w:rsidR="00441B64" w:rsidRDefault="00441B64" w:rsidP="00441B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B64" w:rsidTr="00441B64">
        <w:trPr>
          <w:trHeight w:val="256"/>
        </w:trPr>
        <w:tc>
          <w:tcPr>
            <w:tcW w:w="9640" w:type="dxa"/>
          </w:tcPr>
          <w:p w:rsidR="00441B64" w:rsidRDefault="00441B64" w:rsidP="00441B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B64" w:rsidTr="00441B64">
        <w:trPr>
          <w:trHeight w:val="256"/>
        </w:trPr>
        <w:tc>
          <w:tcPr>
            <w:tcW w:w="9640" w:type="dxa"/>
          </w:tcPr>
          <w:p w:rsidR="00441B64" w:rsidRDefault="00441B64" w:rsidP="00441B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B64" w:rsidTr="00441B64">
        <w:trPr>
          <w:trHeight w:val="256"/>
        </w:trPr>
        <w:tc>
          <w:tcPr>
            <w:tcW w:w="9640" w:type="dxa"/>
          </w:tcPr>
          <w:p w:rsidR="00441B64" w:rsidRDefault="00441B64" w:rsidP="00441B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B64" w:rsidTr="00441B64">
        <w:trPr>
          <w:trHeight w:val="256"/>
        </w:trPr>
        <w:tc>
          <w:tcPr>
            <w:tcW w:w="9640" w:type="dxa"/>
          </w:tcPr>
          <w:p w:rsidR="00441B64" w:rsidRDefault="00441B64" w:rsidP="00441B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B64" w:rsidTr="00441B64">
        <w:trPr>
          <w:trHeight w:val="256"/>
        </w:trPr>
        <w:tc>
          <w:tcPr>
            <w:tcW w:w="9640" w:type="dxa"/>
          </w:tcPr>
          <w:p w:rsidR="00441B64" w:rsidRDefault="00441B64" w:rsidP="00441B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B64" w:rsidTr="00441B64">
        <w:trPr>
          <w:trHeight w:val="256"/>
        </w:trPr>
        <w:tc>
          <w:tcPr>
            <w:tcW w:w="9640" w:type="dxa"/>
          </w:tcPr>
          <w:p w:rsidR="00441B64" w:rsidRDefault="00441B64" w:rsidP="00441B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B64" w:rsidTr="00441B64">
        <w:trPr>
          <w:trHeight w:val="256"/>
        </w:trPr>
        <w:tc>
          <w:tcPr>
            <w:tcW w:w="9640" w:type="dxa"/>
          </w:tcPr>
          <w:p w:rsidR="00441B64" w:rsidRDefault="00441B64" w:rsidP="00441B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B64" w:rsidTr="00441B64">
        <w:trPr>
          <w:trHeight w:val="256"/>
        </w:trPr>
        <w:tc>
          <w:tcPr>
            <w:tcW w:w="9640" w:type="dxa"/>
          </w:tcPr>
          <w:p w:rsidR="00441B64" w:rsidRDefault="00441B64" w:rsidP="00441B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B64" w:rsidTr="00441B64">
        <w:trPr>
          <w:trHeight w:val="256"/>
        </w:trPr>
        <w:tc>
          <w:tcPr>
            <w:tcW w:w="9640" w:type="dxa"/>
          </w:tcPr>
          <w:p w:rsidR="00441B64" w:rsidRDefault="00441B64" w:rsidP="00441B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B64" w:rsidTr="00441B64">
        <w:trPr>
          <w:trHeight w:val="256"/>
        </w:trPr>
        <w:tc>
          <w:tcPr>
            <w:tcW w:w="9640" w:type="dxa"/>
          </w:tcPr>
          <w:p w:rsidR="00441B64" w:rsidRDefault="00441B64" w:rsidP="00441B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B64" w:rsidTr="00441B64">
        <w:trPr>
          <w:trHeight w:val="256"/>
        </w:trPr>
        <w:tc>
          <w:tcPr>
            <w:tcW w:w="9640" w:type="dxa"/>
          </w:tcPr>
          <w:p w:rsidR="00441B64" w:rsidRDefault="00441B64" w:rsidP="00441B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B64" w:rsidTr="00441B64">
        <w:trPr>
          <w:trHeight w:val="256"/>
        </w:trPr>
        <w:tc>
          <w:tcPr>
            <w:tcW w:w="9640" w:type="dxa"/>
          </w:tcPr>
          <w:p w:rsidR="00441B64" w:rsidRDefault="00441B64" w:rsidP="00441B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B64" w:rsidTr="00441B64">
        <w:trPr>
          <w:trHeight w:val="256"/>
        </w:trPr>
        <w:tc>
          <w:tcPr>
            <w:tcW w:w="9640" w:type="dxa"/>
          </w:tcPr>
          <w:p w:rsidR="00441B64" w:rsidRDefault="00441B64" w:rsidP="00441B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B64" w:rsidTr="00441B64">
        <w:trPr>
          <w:trHeight w:val="256"/>
        </w:trPr>
        <w:tc>
          <w:tcPr>
            <w:tcW w:w="9640" w:type="dxa"/>
          </w:tcPr>
          <w:p w:rsidR="00441B64" w:rsidRDefault="00441B64" w:rsidP="00441B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B64" w:rsidTr="00441B64">
        <w:trPr>
          <w:trHeight w:val="256"/>
        </w:trPr>
        <w:tc>
          <w:tcPr>
            <w:tcW w:w="9640" w:type="dxa"/>
          </w:tcPr>
          <w:p w:rsidR="00441B64" w:rsidRDefault="00441B64" w:rsidP="00441B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B64" w:rsidTr="00441B64">
        <w:trPr>
          <w:trHeight w:val="256"/>
        </w:trPr>
        <w:tc>
          <w:tcPr>
            <w:tcW w:w="9640" w:type="dxa"/>
          </w:tcPr>
          <w:p w:rsidR="00441B64" w:rsidRDefault="00441B64" w:rsidP="00441B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B64" w:rsidTr="00441B64">
        <w:trPr>
          <w:trHeight w:val="256"/>
        </w:trPr>
        <w:tc>
          <w:tcPr>
            <w:tcW w:w="9640" w:type="dxa"/>
          </w:tcPr>
          <w:p w:rsidR="00441B64" w:rsidRDefault="00441B64" w:rsidP="00441B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B64" w:rsidTr="00441B64">
        <w:trPr>
          <w:trHeight w:val="256"/>
        </w:trPr>
        <w:tc>
          <w:tcPr>
            <w:tcW w:w="9640" w:type="dxa"/>
          </w:tcPr>
          <w:p w:rsidR="00441B64" w:rsidRDefault="00441B64" w:rsidP="00441B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B64" w:rsidTr="00441B64">
        <w:trPr>
          <w:trHeight w:val="256"/>
        </w:trPr>
        <w:tc>
          <w:tcPr>
            <w:tcW w:w="9640" w:type="dxa"/>
          </w:tcPr>
          <w:p w:rsidR="00441B64" w:rsidRDefault="00441B64" w:rsidP="00441B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B64" w:rsidTr="00441B64">
        <w:trPr>
          <w:trHeight w:val="256"/>
        </w:trPr>
        <w:tc>
          <w:tcPr>
            <w:tcW w:w="9640" w:type="dxa"/>
          </w:tcPr>
          <w:p w:rsidR="00441B64" w:rsidRDefault="00441B64" w:rsidP="00441B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B64" w:rsidTr="00441B64">
        <w:trPr>
          <w:trHeight w:val="256"/>
        </w:trPr>
        <w:tc>
          <w:tcPr>
            <w:tcW w:w="9640" w:type="dxa"/>
          </w:tcPr>
          <w:p w:rsidR="00441B64" w:rsidRDefault="00441B64" w:rsidP="00441B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B64" w:rsidTr="00441B64">
        <w:trPr>
          <w:trHeight w:val="256"/>
        </w:trPr>
        <w:tc>
          <w:tcPr>
            <w:tcW w:w="9640" w:type="dxa"/>
          </w:tcPr>
          <w:p w:rsidR="00441B64" w:rsidRDefault="00441B64" w:rsidP="00441B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B64" w:rsidTr="00441B64">
        <w:trPr>
          <w:trHeight w:val="256"/>
        </w:trPr>
        <w:tc>
          <w:tcPr>
            <w:tcW w:w="9640" w:type="dxa"/>
          </w:tcPr>
          <w:p w:rsidR="00441B64" w:rsidRDefault="00441B64" w:rsidP="00441B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B64" w:rsidTr="00441B64">
        <w:trPr>
          <w:trHeight w:val="256"/>
        </w:trPr>
        <w:tc>
          <w:tcPr>
            <w:tcW w:w="9640" w:type="dxa"/>
          </w:tcPr>
          <w:p w:rsidR="00441B64" w:rsidRDefault="00441B64" w:rsidP="00441B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B64" w:rsidTr="00441B64">
        <w:trPr>
          <w:trHeight w:val="256"/>
        </w:trPr>
        <w:tc>
          <w:tcPr>
            <w:tcW w:w="9640" w:type="dxa"/>
          </w:tcPr>
          <w:p w:rsidR="00441B64" w:rsidRDefault="00441B64" w:rsidP="00441B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B64" w:rsidTr="00441B64">
        <w:trPr>
          <w:trHeight w:val="256"/>
        </w:trPr>
        <w:tc>
          <w:tcPr>
            <w:tcW w:w="9640" w:type="dxa"/>
          </w:tcPr>
          <w:p w:rsidR="00441B64" w:rsidRDefault="00441B64" w:rsidP="00441B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B64" w:rsidTr="00441B64">
        <w:trPr>
          <w:trHeight w:val="256"/>
        </w:trPr>
        <w:tc>
          <w:tcPr>
            <w:tcW w:w="9640" w:type="dxa"/>
          </w:tcPr>
          <w:p w:rsidR="00441B64" w:rsidRDefault="00441B64" w:rsidP="00441B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B64" w:rsidTr="00441B64">
        <w:trPr>
          <w:trHeight w:val="256"/>
        </w:trPr>
        <w:tc>
          <w:tcPr>
            <w:tcW w:w="9640" w:type="dxa"/>
          </w:tcPr>
          <w:p w:rsidR="00441B64" w:rsidRDefault="00441B64" w:rsidP="00441B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B64" w:rsidTr="00441B64">
        <w:trPr>
          <w:trHeight w:val="256"/>
        </w:trPr>
        <w:tc>
          <w:tcPr>
            <w:tcW w:w="9640" w:type="dxa"/>
          </w:tcPr>
          <w:p w:rsidR="00441B64" w:rsidRDefault="00441B64" w:rsidP="00441B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B64" w:rsidTr="00441B64">
        <w:trPr>
          <w:trHeight w:val="256"/>
        </w:trPr>
        <w:tc>
          <w:tcPr>
            <w:tcW w:w="9640" w:type="dxa"/>
          </w:tcPr>
          <w:p w:rsidR="00441B64" w:rsidRDefault="00441B64" w:rsidP="00441B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B64" w:rsidTr="00441B64">
        <w:trPr>
          <w:trHeight w:val="256"/>
        </w:trPr>
        <w:tc>
          <w:tcPr>
            <w:tcW w:w="9640" w:type="dxa"/>
          </w:tcPr>
          <w:p w:rsidR="00441B64" w:rsidRDefault="00441B64" w:rsidP="00441B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B64" w:rsidTr="00441B64">
        <w:trPr>
          <w:trHeight w:val="256"/>
        </w:trPr>
        <w:tc>
          <w:tcPr>
            <w:tcW w:w="9640" w:type="dxa"/>
          </w:tcPr>
          <w:p w:rsidR="00441B64" w:rsidRDefault="00441B64" w:rsidP="00441B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B64" w:rsidTr="00441B64">
        <w:trPr>
          <w:trHeight w:val="256"/>
        </w:trPr>
        <w:tc>
          <w:tcPr>
            <w:tcW w:w="9640" w:type="dxa"/>
          </w:tcPr>
          <w:p w:rsidR="00441B64" w:rsidRDefault="00441B64" w:rsidP="00441B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B64" w:rsidTr="00441B64">
        <w:trPr>
          <w:trHeight w:val="256"/>
        </w:trPr>
        <w:tc>
          <w:tcPr>
            <w:tcW w:w="9640" w:type="dxa"/>
          </w:tcPr>
          <w:p w:rsidR="00441B64" w:rsidRDefault="00441B64" w:rsidP="00441B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B64" w:rsidTr="00441B64">
        <w:trPr>
          <w:trHeight w:val="256"/>
        </w:trPr>
        <w:tc>
          <w:tcPr>
            <w:tcW w:w="9640" w:type="dxa"/>
          </w:tcPr>
          <w:p w:rsidR="00441B64" w:rsidRDefault="00441B64" w:rsidP="00441B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B64" w:rsidTr="00441B64">
        <w:trPr>
          <w:trHeight w:val="256"/>
        </w:trPr>
        <w:tc>
          <w:tcPr>
            <w:tcW w:w="9640" w:type="dxa"/>
          </w:tcPr>
          <w:p w:rsidR="00441B64" w:rsidRDefault="00441B64" w:rsidP="00441B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B64" w:rsidTr="00441B64">
        <w:trPr>
          <w:trHeight w:val="256"/>
        </w:trPr>
        <w:tc>
          <w:tcPr>
            <w:tcW w:w="9640" w:type="dxa"/>
          </w:tcPr>
          <w:p w:rsidR="00441B64" w:rsidRDefault="00441B64" w:rsidP="00441B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B64" w:rsidTr="00441B64">
        <w:trPr>
          <w:trHeight w:val="256"/>
        </w:trPr>
        <w:tc>
          <w:tcPr>
            <w:tcW w:w="9640" w:type="dxa"/>
          </w:tcPr>
          <w:p w:rsidR="00441B64" w:rsidRDefault="00441B64" w:rsidP="00441B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B64" w:rsidTr="00441B64">
        <w:trPr>
          <w:trHeight w:val="256"/>
        </w:trPr>
        <w:tc>
          <w:tcPr>
            <w:tcW w:w="9640" w:type="dxa"/>
          </w:tcPr>
          <w:p w:rsidR="00441B64" w:rsidRDefault="00441B64" w:rsidP="00441B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B64" w:rsidTr="00441B64">
        <w:trPr>
          <w:trHeight w:val="256"/>
        </w:trPr>
        <w:tc>
          <w:tcPr>
            <w:tcW w:w="9640" w:type="dxa"/>
          </w:tcPr>
          <w:p w:rsidR="00441B64" w:rsidRDefault="00441B64" w:rsidP="00441B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B64" w:rsidTr="00441B64">
        <w:trPr>
          <w:trHeight w:val="256"/>
        </w:trPr>
        <w:tc>
          <w:tcPr>
            <w:tcW w:w="9640" w:type="dxa"/>
          </w:tcPr>
          <w:p w:rsidR="00441B64" w:rsidRDefault="00441B64" w:rsidP="00441B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B64" w:rsidTr="00441B64">
        <w:trPr>
          <w:trHeight w:val="256"/>
        </w:trPr>
        <w:tc>
          <w:tcPr>
            <w:tcW w:w="9640" w:type="dxa"/>
          </w:tcPr>
          <w:p w:rsidR="00441B64" w:rsidRDefault="00441B64" w:rsidP="00441B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B64" w:rsidTr="00441B64">
        <w:trPr>
          <w:trHeight w:val="256"/>
        </w:trPr>
        <w:tc>
          <w:tcPr>
            <w:tcW w:w="9640" w:type="dxa"/>
          </w:tcPr>
          <w:p w:rsidR="00441B64" w:rsidRDefault="00441B64" w:rsidP="00441B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B64" w:rsidTr="00441B64">
        <w:trPr>
          <w:trHeight w:val="256"/>
        </w:trPr>
        <w:tc>
          <w:tcPr>
            <w:tcW w:w="9640" w:type="dxa"/>
          </w:tcPr>
          <w:p w:rsidR="00441B64" w:rsidRDefault="00441B64" w:rsidP="00441B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B64" w:rsidTr="00441B64">
        <w:trPr>
          <w:trHeight w:val="256"/>
        </w:trPr>
        <w:tc>
          <w:tcPr>
            <w:tcW w:w="9640" w:type="dxa"/>
          </w:tcPr>
          <w:p w:rsidR="00441B64" w:rsidRDefault="00441B64" w:rsidP="00441B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B64" w:rsidTr="00441B64">
        <w:trPr>
          <w:trHeight w:val="256"/>
        </w:trPr>
        <w:tc>
          <w:tcPr>
            <w:tcW w:w="9640" w:type="dxa"/>
          </w:tcPr>
          <w:p w:rsidR="00441B64" w:rsidRDefault="00441B64" w:rsidP="00441B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B64" w:rsidTr="00441B64">
        <w:trPr>
          <w:trHeight w:val="256"/>
        </w:trPr>
        <w:tc>
          <w:tcPr>
            <w:tcW w:w="9640" w:type="dxa"/>
          </w:tcPr>
          <w:p w:rsidR="00441B64" w:rsidRDefault="00441B64" w:rsidP="00441B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B64" w:rsidTr="00441B64">
        <w:trPr>
          <w:trHeight w:val="256"/>
        </w:trPr>
        <w:tc>
          <w:tcPr>
            <w:tcW w:w="9640" w:type="dxa"/>
          </w:tcPr>
          <w:p w:rsidR="00441B64" w:rsidRDefault="00441B64" w:rsidP="00441B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B64" w:rsidTr="00441B64">
        <w:trPr>
          <w:trHeight w:val="256"/>
        </w:trPr>
        <w:tc>
          <w:tcPr>
            <w:tcW w:w="9640" w:type="dxa"/>
          </w:tcPr>
          <w:p w:rsidR="00441B64" w:rsidRDefault="00441B64" w:rsidP="00441B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B64" w:rsidTr="00441B64">
        <w:trPr>
          <w:trHeight w:val="256"/>
        </w:trPr>
        <w:tc>
          <w:tcPr>
            <w:tcW w:w="9640" w:type="dxa"/>
          </w:tcPr>
          <w:p w:rsidR="00441B64" w:rsidRDefault="00441B64" w:rsidP="00441B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B64" w:rsidTr="00441B64">
        <w:trPr>
          <w:trHeight w:val="256"/>
        </w:trPr>
        <w:tc>
          <w:tcPr>
            <w:tcW w:w="9640" w:type="dxa"/>
          </w:tcPr>
          <w:p w:rsidR="00441B64" w:rsidRDefault="00441B64" w:rsidP="00441B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1B64" w:rsidTr="00441B64">
        <w:trPr>
          <w:trHeight w:val="256"/>
        </w:trPr>
        <w:tc>
          <w:tcPr>
            <w:tcW w:w="9640" w:type="dxa"/>
          </w:tcPr>
          <w:p w:rsidR="00441B64" w:rsidRDefault="00441B64" w:rsidP="00441B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1697" w:rsidRDefault="00C11697" w:rsidP="00441B6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41B64" w:rsidRPr="002A6242" w:rsidRDefault="00441B64" w:rsidP="00441B64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2A6242">
        <w:rPr>
          <w:rFonts w:ascii="Times New Roman" w:hAnsi="Times New Roman" w:cs="Times New Roman"/>
          <w:sz w:val="22"/>
          <w:szCs w:val="22"/>
        </w:rPr>
        <w:t>"___"___________ 20___ года                             _____________</w:t>
      </w:r>
    </w:p>
    <w:p w:rsidR="00441B64" w:rsidRPr="00441B64" w:rsidRDefault="00441B64" w:rsidP="00441B64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2A6242">
        <w:rPr>
          <w:rFonts w:ascii="Times New Roman" w:hAnsi="Times New Roman" w:cs="Times New Roman"/>
          <w:sz w:val="22"/>
          <w:szCs w:val="22"/>
        </w:rPr>
        <w:t xml:space="preserve">  </w:t>
      </w:r>
      <w:r w:rsidR="00C1169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</w:t>
      </w:r>
      <w:r w:rsidRPr="002A6242">
        <w:rPr>
          <w:rFonts w:ascii="Times New Roman" w:hAnsi="Times New Roman" w:cs="Times New Roman"/>
          <w:sz w:val="22"/>
          <w:szCs w:val="22"/>
        </w:rPr>
        <w:t>(подпись)</w:t>
      </w:r>
    </w:p>
    <w:sectPr w:rsidR="00441B64" w:rsidRPr="00441B64" w:rsidSect="007C11AF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679F"/>
    <w:rsid w:val="0002487A"/>
    <w:rsid w:val="00046309"/>
    <w:rsid w:val="00067BDB"/>
    <w:rsid w:val="00096633"/>
    <w:rsid w:val="000B2C05"/>
    <w:rsid w:val="000C2EDC"/>
    <w:rsid w:val="000E5AE4"/>
    <w:rsid w:val="00105415"/>
    <w:rsid w:val="001427CD"/>
    <w:rsid w:val="001477F2"/>
    <w:rsid w:val="00155FE3"/>
    <w:rsid w:val="00156A19"/>
    <w:rsid w:val="00170FE1"/>
    <w:rsid w:val="001B3413"/>
    <w:rsid w:val="00255464"/>
    <w:rsid w:val="00271450"/>
    <w:rsid w:val="002807D8"/>
    <w:rsid w:val="002863D1"/>
    <w:rsid w:val="00292F67"/>
    <w:rsid w:val="0029679F"/>
    <w:rsid w:val="002A0F10"/>
    <w:rsid w:val="002E4BEE"/>
    <w:rsid w:val="00306FAF"/>
    <w:rsid w:val="00320157"/>
    <w:rsid w:val="0032484C"/>
    <w:rsid w:val="003976D6"/>
    <w:rsid w:val="003C4C70"/>
    <w:rsid w:val="003E4A6E"/>
    <w:rsid w:val="003F6750"/>
    <w:rsid w:val="0041343A"/>
    <w:rsid w:val="00434CD8"/>
    <w:rsid w:val="00441B64"/>
    <w:rsid w:val="00443A12"/>
    <w:rsid w:val="005201A4"/>
    <w:rsid w:val="00556B5F"/>
    <w:rsid w:val="0058204E"/>
    <w:rsid w:val="005B00A4"/>
    <w:rsid w:val="005E3387"/>
    <w:rsid w:val="006172DE"/>
    <w:rsid w:val="00631AE0"/>
    <w:rsid w:val="00636263"/>
    <w:rsid w:val="00665557"/>
    <w:rsid w:val="0067597C"/>
    <w:rsid w:val="00696943"/>
    <w:rsid w:val="006D05E1"/>
    <w:rsid w:val="006E663C"/>
    <w:rsid w:val="0070785A"/>
    <w:rsid w:val="00710641"/>
    <w:rsid w:val="00746F7B"/>
    <w:rsid w:val="00755861"/>
    <w:rsid w:val="0078753B"/>
    <w:rsid w:val="007A2502"/>
    <w:rsid w:val="007B020F"/>
    <w:rsid w:val="007C05AC"/>
    <w:rsid w:val="007C0D89"/>
    <w:rsid w:val="007C11AF"/>
    <w:rsid w:val="007C40DC"/>
    <w:rsid w:val="00811E73"/>
    <w:rsid w:val="0082640D"/>
    <w:rsid w:val="0083090E"/>
    <w:rsid w:val="0085645D"/>
    <w:rsid w:val="00866977"/>
    <w:rsid w:val="00892F0C"/>
    <w:rsid w:val="00897DE6"/>
    <w:rsid w:val="009241F4"/>
    <w:rsid w:val="00957213"/>
    <w:rsid w:val="00982E9D"/>
    <w:rsid w:val="00990580"/>
    <w:rsid w:val="009B0711"/>
    <w:rsid w:val="009B094E"/>
    <w:rsid w:val="009B3E16"/>
    <w:rsid w:val="009B45B0"/>
    <w:rsid w:val="00A04574"/>
    <w:rsid w:val="00A06223"/>
    <w:rsid w:val="00A42D72"/>
    <w:rsid w:val="00A55306"/>
    <w:rsid w:val="00AA64E6"/>
    <w:rsid w:val="00AB5ED9"/>
    <w:rsid w:val="00AD6C4C"/>
    <w:rsid w:val="00AE2DB7"/>
    <w:rsid w:val="00AF729C"/>
    <w:rsid w:val="00B00853"/>
    <w:rsid w:val="00B557D0"/>
    <w:rsid w:val="00B564E7"/>
    <w:rsid w:val="00B602FA"/>
    <w:rsid w:val="00BA23AF"/>
    <w:rsid w:val="00C11697"/>
    <w:rsid w:val="00C15E84"/>
    <w:rsid w:val="00C87FB5"/>
    <w:rsid w:val="00CB7356"/>
    <w:rsid w:val="00CC42A4"/>
    <w:rsid w:val="00D3761A"/>
    <w:rsid w:val="00D82F03"/>
    <w:rsid w:val="00DE27F9"/>
    <w:rsid w:val="00DF6AD9"/>
    <w:rsid w:val="00E56B11"/>
    <w:rsid w:val="00E75700"/>
    <w:rsid w:val="00E84EAF"/>
    <w:rsid w:val="00EA7AAF"/>
    <w:rsid w:val="00EE0853"/>
    <w:rsid w:val="00EF019C"/>
    <w:rsid w:val="00F01E64"/>
    <w:rsid w:val="00F02EFE"/>
    <w:rsid w:val="00F4668A"/>
    <w:rsid w:val="00F563EB"/>
    <w:rsid w:val="00F75140"/>
    <w:rsid w:val="00FA165C"/>
    <w:rsid w:val="00FB7170"/>
    <w:rsid w:val="00FC411B"/>
    <w:rsid w:val="00FF5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E0853"/>
    <w:rPr>
      <w:rFonts w:cs="Times New Roman"/>
      <w:color w:val="0000FF"/>
      <w:u w:val="single"/>
    </w:rPr>
  </w:style>
  <w:style w:type="character" w:customStyle="1" w:styleId="doccaption">
    <w:name w:val="doccaption"/>
    <w:basedOn w:val="a0"/>
    <w:rsid w:val="00170FE1"/>
    <w:rPr>
      <w:rFonts w:cs="Times New Roman"/>
    </w:rPr>
  </w:style>
  <w:style w:type="paragraph" w:styleId="a4">
    <w:name w:val="Body Text"/>
    <w:basedOn w:val="a"/>
    <w:link w:val="a5"/>
    <w:uiPriority w:val="99"/>
    <w:rsid w:val="00631AE0"/>
    <w:pPr>
      <w:spacing w:after="120"/>
    </w:pPr>
    <w:rPr>
      <w:rFonts w:ascii="Times New Roman" w:hAnsi="Times New Roman"/>
    </w:rPr>
  </w:style>
  <w:style w:type="character" w:customStyle="1" w:styleId="a5">
    <w:name w:val="Основной текст Знак"/>
    <w:basedOn w:val="a0"/>
    <w:link w:val="a4"/>
    <w:uiPriority w:val="99"/>
    <w:locked/>
    <w:rsid w:val="00631AE0"/>
    <w:rPr>
      <w:rFonts w:ascii="Times New Roman" w:hAnsi="Times New Roman" w:cs="Times New Roman"/>
    </w:rPr>
  </w:style>
  <w:style w:type="paragraph" w:customStyle="1" w:styleId="ConsPlusNormal">
    <w:name w:val="ConsPlusNormal"/>
    <w:rsid w:val="00C87FB5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C41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FC411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EA7AA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8">
    <w:name w:val="Table Grid"/>
    <w:basedOn w:val="a1"/>
    <w:uiPriority w:val="59"/>
    <w:unhideWhenUsed/>
    <w:rsid w:val="00441B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41B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A3AE4-8BCA-4308-A4D2-5A06F370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авленко</dc:creator>
  <cp:lastModifiedBy>Tadm</cp:lastModifiedBy>
  <cp:revision>2</cp:revision>
  <cp:lastPrinted>2021-10-12T07:14:00Z</cp:lastPrinted>
  <dcterms:created xsi:type="dcterms:W3CDTF">2022-03-17T08:16:00Z</dcterms:created>
  <dcterms:modified xsi:type="dcterms:W3CDTF">2022-03-17T08:16:00Z</dcterms:modified>
</cp:coreProperties>
</file>